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17AE" w14:textId="77777777" w:rsidR="00456B30" w:rsidRDefault="009A1489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D15498D" w14:textId="77777777" w:rsidR="00456B30" w:rsidRPr="008B7158" w:rsidRDefault="00456B30" w:rsidP="00456B30">
      <w:pPr>
        <w:rPr>
          <w:rFonts w:ascii="Arial" w:hAnsi="Arial" w:cs="Arial"/>
        </w:rPr>
      </w:pPr>
    </w:p>
    <w:p w14:paraId="74B369CE" w14:textId="07A4824C" w:rsidR="00982C9C" w:rsidRPr="00B92D04" w:rsidRDefault="009A1489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E1222E">
        <w:rPr>
          <w:bCs/>
          <w:lang w:val="cy-GB"/>
        </w:rPr>
        <w:tab/>
      </w:r>
      <w:r>
        <w:rPr>
          <w:b w:val="0"/>
          <w:lang w:val="cy-GB"/>
        </w:rPr>
        <w:t xml:space="preserve">Gwasanaethau Cymdeithasol a Llesiant </w:t>
      </w:r>
    </w:p>
    <w:p w14:paraId="21EEFDE5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53650F90" w14:textId="1C46DC5B" w:rsidR="002D799E" w:rsidRDefault="009A1489" w:rsidP="00982C9C">
      <w:pPr>
        <w:ind w:left="2880" w:right="91" w:hanging="2880"/>
        <w:rPr>
          <w:rFonts w:ascii="Arial" w:hAnsi="Arial" w:cs="Arial"/>
          <w:lang w:val="cy-GB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E1222E">
        <w:rPr>
          <w:rFonts w:ascii="Arial" w:hAnsi="Arial" w:cs="Arial"/>
          <w:b/>
          <w:bCs/>
          <w:lang w:val="cy-GB"/>
        </w:rPr>
        <w:tab/>
      </w:r>
      <w:r w:rsidR="00DB1CB6" w:rsidRPr="00DB1CB6">
        <w:rPr>
          <w:rFonts w:ascii="Arial" w:hAnsi="Arial" w:cs="Arial"/>
          <w:lang w:val="cy-GB"/>
        </w:rPr>
        <w:t>Gwasanaethau Cymorth i Deuluoedd</w:t>
      </w:r>
    </w:p>
    <w:p w14:paraId="056E28F8" w14:textId="77777777" w:rsidR="00DB1CB6" w:rsidRPr="000E4AA4" w:rsidRDefault="00DB1CB6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6712D90F" w14:textId="78D4655C" w:rsidR="00456B30" w:rsidRPr="00467745" w:rsidRDefault="009A1489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E1222E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Swyddog Sgrinio</w:t>
      </w:r>
    </w:p>
    <w:p w14:paraId="591DF4CE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6D45734D" w14:textId="5080D294" w:rsidR="00456B30" w:rsidRPr="00467745" w:rsidRDefault="009A1489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  </w:t>
      </w:r>
      <w:r w:rsidRPr="00AD6D4C">
        <w:rPr>
          <w:rFonts w:ascii="Arial" w:hAnsi="Arial" w:cs="Arial"/>
          <w:bCs/>
          <w:lang w:val="cy-GB"/>
        </w:rPr>
        <w:t>GR08</w:t>
      </w:r>
    </w:p>
    <w:p w14:paraId="1C654377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73D9F4AF" w14:textId="2686EAF5" w:rsidR="00456B30" w:rsidRDefault="009A1489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E1222E">
        <w:rPr>
          <w:rFonts w:ascii="Arial" w:hAnsi="Arial" w:cs="Arial"/>
          <w:b/>
          <w:bCs/>
          <w:lang w:val="cy-GB"/>
        </w:rPr>
        <w:tab/>
      </w:r>
      <w:r w:rsidR="00E1222E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Uwch-swyddog Sgrinio</w:t>
      </w:r>
    </w:p>
    <w:p w14:paraId="0B8CD038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341CA486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9E07AA7" w14:textId="77777777" w:rsidR="006C13D4" w:rsidRDefault="009A148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43CE2791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6D0C9C7" w14:textId="77777777" w:rsidR="00456B30" w:rsidRDefault="009A1489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121D8">
        <w:rPr>
          <w:rFonts w:ascii="Arial" w:hAnsi="Arial" w:cs="Arial"/>
          <w:sz w:val="24"/>
          <w:szCs w:val="24"/>
          <w:lang w:val="cy-GB"/>
        </w:rPr>
        <w:t xml:space="preserve">Sgrinio ac asesu atgyfeiriadau a gyflwynwyd ar gyfer Cymorth Cynnar. Nodi'r angen, y risg a'r cymorth sy'n ofynnol a chyfeirio i wasanaethau cymorth perthnasol ym Mhen-y-bont ar Ogwr. Gwella ansawdd atgyfeiriadau a gyflwynir i Gymorth Cynnar a sicrhau bod y wybodaeth yn galluogi gwneud penderfyniadau cyflym a phriodol. Bod yn bwynt cyswllt i blant, pobl ifanc a theuluoedd y mae angen cymorth arnynt ac yn gallu cynnig cyngor a chanllawiau ynghylch y gwasanaethau sydd ar gael. Gweithio gyda staff mewn timau Cymorth Cynnar a Diogelu i sicrhau eu bod yn gwbl ymwybodol o lwybrau </w:t>
      </w:r>
      <w:proofErr w:type="spellStart"/>
      <w:r w:rsidRPr="002121D8">
        <w:rPr>
          <w:rFonts w:ascii="Arial" w:hAnsi="Arial" w:cs="Arial"/>
          <w:sz w:val="24"/>
          <w:szCs w:val="24"/>
          <w:lang w:val="cy-GB"/>
        </w:rPr>
        <w:t>atgyfeirio</w:t>
      </w:r>
      <w:proofErr w:type="spellEnd"/>
      <w:r w:rsidRPr="002121D8">
        <w:rPr>
          <w:rFonts w:ascii="Arial" w:hAnsi="Arial" w:cs="Arial"/>
          <w:sz w:val="24"/>
          <w:szCs w:val="24"/>
          <w:lang w:val="cy-GB"/>
        </w:rPr>
        <w:t>, proses a gwasanaethau sydd ar gael yn y fwrdeistref ac yn deall y rhain. Bod yn ymatebol ac yn hyblyg i atgyfeiriadau er mwyn cynorthwyo plant, pobl ifanc a theuluoedd wrth gael mynediad i'r gwasanaeth cywir ar yr adeg gywir ac ymgymryd ag asesiadau o anghenion teuluoedd yn ôl y galw.</w:t>
      </w:r>
    </w:p>
    <w:p w14:paraId="22D9CAE9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184A0A8A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6B8304F4" w14:textId="77777777" w:rsidR="00456B30" w:rsidRDefault="009A1489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1C620705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77B40063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>Bod yn bwynt cyswllt cyntaf ar gyfer cymorth mewn Cymorth Cynnar ac asesu a sgrinio atgyfeiriadau ac ymchwilio iddynt gan sicrhau bod anghenion a nodwyd yn cael eu diwallu cyn gynted â phosibl.</w:t>
      </w:r>
    </w:p>
    <w:p w14:paraId="4F7FD14C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>Meithrin perthnasoedd adeiladol a chefnogol, proffesiynol gyda defnyddwyr gwasanaethau a gweithwyr proffesiynol eraill gan sicrhau y ceir mynediad i wasanaethau ar adeg sy'n diwallu angen a nodwyd.</w:t>
      </w:r>
    </w:p>
    <w:p w14:paraId="758D29D9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>Gwella ansawdd atgyfeiriadau a gyflwynir i Gymorth Cynnar a sicrhau bod y wybodaeth gywir yn cael ei chwblhau.</w:t>
      </w:r>
    </w:p>
    <w:p w14:paraId="438B507C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>Cwblhau asesiadau o anghenion gyda phlant, pobl ifanc a theuluoedd lle mae'r angen yn codi.</w:t>
      </w:r>
    </w:p>
    <w:p w14:paraId="529B7931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 xml:space="preserve">Gweithio o fewn tîm </w:t>
      </w:r>
      <w:proofErr w:type="spellStart"/>
      <w:r w:rsidRPr="002121D8">
        <w:rPr>
          <w:rFonts w:ascii="Arial" w:hAnsi="Arial" w:cs="Arial"/>
          <w:lang w:val="cy-GB" w:eastAsia="en-GB"/>
        </w:rPr>
        <w:t>amlasiantaethol</w:t>
      </w:r>
      <w:proofErr w:type="spellEnd"/>
      <w:r w:rsidRPr="002121D8">
        <w:rPr>
          <w:rFonts w:ascii="Arial" w:hAnsi="Arial" w:cs="Arial"/>
          <w:lang w:val="cy-GB" w:eastAsia="en-GB"/>
        </w:rPr>
        <w:t xml:space="preserve"> wedi'i gydleoli gan ymrestru, cyfathrebu a chydgysylltu â phartneriaid mewn ymateb i angen a nodwyd.</w:t>
      </w:r>
    </w:p>
    <w:p w14:paraId="318525F7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 xml:space="preserve">Canolbwyntio ar leihau risg a chynyddu'r ffactorau amddiffynnol ymhlith plant, pobl ifanc a theuluoedd. </w:t>
      </w:r>
    </w:p>
    <w:p w14:paraId="5C0E546A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lastRenderedPageBreak/>
        <w:t>Cynnal cofnodion cywir, cyfoes a pherthnasol o gofnodion achos a chofnodion eraill fel y nodir mewn canllawiau a gweithdrefnau adrannol gan ddefnyddio'r System Integredig ar gyfer Plant.</w:t>
      </w:r>
    </w:p>
    <w:p w14:paraId="2CC93EA0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>Paratoi a chyflwyno adroddiadau a chofnodion i safon uchel o fewn amserlenni y cytunwyd arnynt.</w:t>
      </w:r>
    </w:p>
    <w:p w14:paraId="3F744AFB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>Cymryd rhan mewn goruchwylio ac arfarnu rheoli/ymarfer myfyriol a bod yn barod i fynd ati i wneud hynny.</w:t>
      </w:r>
    </w:p>
    <w:p w14:paraId="6B6D4444" w14:textId="77777777" w:rsidR="002121D8" w:rsidRPr="002121D8" w:rsidRDefault="009A1489" w:rsidP="002121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2121D8">
        <w:rPr>
          <w:rFonts w:ascii="Arial" w:hAnsi="Arial" w:cs="Arial"/>
          <w:lang w:val="cy-GB" w:eastAsia="en-GB"/>
        </w:rPr>
        <w:t xml:space="preserve">Cyfrannu at ddatblygu gwasanaeth a thîm drwy gyfarfodydd tîm, y fforwm ymarfer a digwyddiadau sefydliadol eraill. </w:t>
      </w:r>
    </w:p>
    <w:p w14:paraId="59E0D0AC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0B24CF3" w14:textId="77777777" w:rsidR="00637FAA" w:rsidRPr="00685DE7" w:rsidRDefault="009A148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33EC06B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968C746" w14:textId="77777777" w:rsidR="00637FAA" w:rsidRPr="00685DE7" w:rsidRDefault="009A148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3B1B2C1" w14:textId="77777777" w:rsidR="00637FAA" w:rsidRPr="00685DE7" w:rsidRDefault="009A1489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63236649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6017E5FE" w14:textId="77777777" w:rsidR="00637FAA" w:rsidRPr="00685DE7" w:rsidRDefault="009A1489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FDF3B8F" w14:textId="77777777" w:rsidR="00637FAA" w:rsidRPr="00685DE7" w:rsidRDefault="009A148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1FCA13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3C15A4D" w14:textId="77777777" w:rsidR="001777B4" w:rsidRDefault="009A1489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3BB212F8" w14:textId="77777777" w:rsidR="001777B4" w:rsidRDefault="009A1489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398E7A27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F0FDA4" w14:textId="77777777" w:rsidR="00637FAA" w:rsidRPr="00685DE7" w:rsidRDefault="009A148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D3F3D65" w14:textId="77777777" w:rsidR="000E4AA4" w:rsidRDefault="009A1489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E2303BD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0533E68" w14:textId="77777777" w:rsidR="00982C9C" w:rsidRPr="00467745" w:rsidRDefault="009A1489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548DDFF7" w14:textId="77777777" w:rsidR="009248FD" w:rsidRPr="002D799E" w:rsidRDefault="009A1489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61D5EBCF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66C43F4F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11BDB51C" w14:textId="77777777" w:rsidR="00685734" w:rsidRDefault="009A148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35D9ACDE" w14:textId="77777777" w:rsidR="00A83A12" w:rsidRDefault="009A148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7AC9953D" w14:textId="77777777" w:rsidR="0056469A" w:rsidRPr="002121D8" w:rsidRDefault="009A148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2121D8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 xml:space="preserve">Swyddog Sgrinio </w:t>
      </w:r>
    </w:p>
    <w:p w14:paraId="226F4823" w14:textId="77777777" w:rsidR="00B46B3B" w:rsidRDefault="009A1489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4C7018" w14:paraId="605D240A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F2DAD" w14:textId="77777777" w:rsidR="003F1244" w:rsidRPr="00156E04" w:rsidRDefault="009A148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7F9DA" w14:textId="77777777" w:rsidR="003F1244" w:rsidRDefault="009A148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7238D5EB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37B48" w14:textId="77777777" w:rsidR="003F1244" w:rsidRPr="00156E04" w:rsidRDefault="009A148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D23A4" w14:textId="77777777" w:rsidR="003F1244" w:rsidRPr="00156E04" w:rsidRDefault="009A148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4C7018" w14:paraId="389D60E5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703C8F30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5E4E126E" w14:textId="77777777" w:rsidR="002D799E" w:rsidRPr="00156E04" w:rsidRDefault="009A1489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7425F8AC" w14:textId="77777777" w:rsidR="00982C9C" w:rsidRPr="00B92D04" w:rsidRDefault="009A1489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4A2E76">
              <w:rPr>
                <w:rFonts w:ascii="Arial" w:hAnsi="Arial" w:cs="Arial"/>
                <w:lang w:val="cy-GB"/>
              </w:rPr>
              <w:t>FfCCh</w:t>
            </w:r>
            <w:proofErr w:type="spellEnd"/>
            <w:r w:rsidRPr="004A2E76">
              <w:rPr>
                <w:rFonts w:ascii="Arial" w:hAnsi="Arial" w:cs="Arial"/>
                <w:lang w:val="cy-GB"/>
              </w:rPr>
              <w:t xml:space="preserve"> Lefel 4 neu gymhwyster Iechyd a Gofal Cymdeithasol cyfwerth neu'n gallu dangos cymhwysedd drwy brofiad</w:t>
            </w:r>
          </w:p>
          <w:p w14:paraId="6FC1E235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7C0FF1AD" w14:textId="77777777" w:rsidR="002D799E" w:rsidRDefault="009A1489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AB785BE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3D92824C" w14:textId="77777777" w:rsidR="002D799E" w:rsidRPr="00156E04" w:rsidRDefault="009A1489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4C7018" w14:paraId="3B355B02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89B0F61" w14:textId="77777777" w:rsidR="00982C9C" w:rsidRDefault="009A1489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3FA9BC14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DA11BD0" w14:textId="77777777" w:rsidR="00982C9C" w:rsidRPr="002121D8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Profiad helaeth o weithio yn y sector iechyd, gofal cymdeithasol neu wirfoddol gyda phlant, pobl ifanc a theuluoedd y mae angen cymorth arnynt.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B4DE84" w14:textId="77777777" w:rsidR="00982C9C" w:rsidRDefault="009A1489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DC953C8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F9FF3BA" w14:textId="77777777" w:rsidR="00982C9C" w:rsidRPr="00B92D04" w:rsidRDefault="009A148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5655F8C4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4C7018" w14:paraId="52D6D2B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08F13379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5050F8" w14:textId="77777777" w:rsidR="0056469A" w:rsidRPr="002121D8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>Profiad helaeth o weithio gyda phlant a theuluoedd, asesu cryfderau, risgiau ac anghenion a'r gallu i ddyrannu i wasanaethau priodol er mwyn diwallu anghenion a nodwyd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3F13C9" w14:textId="77777777" w:rsidR="0056469A" w:rsidRDefault="009A148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E6C9C2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4C7018" w14:paraId="1AA4372B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165FB6DE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F70F14" w14:textId="77777777" w:rsidR="0056469A" w:rsidRPr="002121D8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Gwybodaeth a dealltwriaeth ymarferol o'r fframwaith deddfwriaethol a rheoliadol sy'n sail i waith gyda phlant a'u teuluoedd gan gynnwys gweithdrefnau ac arferion amddiffyn plant ac oedolion agored i niwed gan gynnwys y System Derbyn Gofal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0A6774" w14:textId="77777777" w:rsidR="0056469A" w:rsidRDefault="009A148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72FAA48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4C7018" w14:paraId="13212D6D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8E52A24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A8E5F6C" w14:textId="77777777" w:rsidR="0056469A" w:rsidRPr="00B92D04" w:rsidRDefault="009A1489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>Profiad o adeiladu perthnasoedd gwaith adeiladol yn seiliedig ar ymddiriedaeth a pharch o fewn ffiniau proffesiyn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EFA2D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E475F5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4C7018" w14:paraId="5FD12343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AD877A6" w14:textId="77777777" w:rsidR="0056469A" w:rsidRPr="00156E04" w:rsidRDefault="009A1489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D731F54" w14:textId="77777777" w:rsidR="0056469A" w:rsidRPr="002121D8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Gallu nodi risg ac </w:t>
            </w:r>
            <w:proofErr w:type="spellStart"/>
            <w:r w:rsidRPr="004A2E76">
              <w:rPr>
                <w:rFonts w:ascii="Arial" w:hAnsi="Arial" w:cs="Arial"/>
                <w:lang w:val="cy-GB"/>
              </w:rPr>
              <w:t>uwchgyfeirio</w:t>
            </w:r>
            <w:proofErr w:type="spellEnd"/>
            <w:r w:rsidRPr="004A2E76">
              <w:rPr>
                <w:rFonts w:ascii="Arial" w:hAnsi="Arial" w:cs="Arial"/>
                <w:lang w:val="cy-GB"/>
              </w:rPr>
              <w:t xml:space="preserve"> i Wasanaethau Plant mewn modd amsero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485B574" w14:textId="77777777" w:rsidR="0056469A" w:rsidRDefault="009A1489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88EF81C" w14:textId="77777777" w:rsidR="0056469A" w:rsidRPr="00B92D04" w:rsidRDefault="009A1489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4C7018" w14:paraId="7F8AEACE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429A0D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71CE753" w14:textId="77777777" w:rsidR="0056469A" w:rsidRPr="002121D8" w:rsidRDefault="009A1489" w:rsidP="002121D8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>Ymateb i argyfwng mewn modd amserol ac effeithiol gyda'r gallu i reoli a delio â sefyllfaoedd sensitif ac emosiynol heriol.</w:t>
            </w:r>
          </w:p>
          <w:p w14:paraId="4AE325B5" w14:textId="77777777" w:rsidR="002121D8" w:rsidRPr="002121D8" w:rsidRDefault="009A1489" w:rsidP="002121D8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>Gallu ymgysylltu'n bendant a defnyddio dull creadigol o gynnwys aelodau o'r teulu a all fod yn wrthwynebol neu'n anodd eu cyrraedd.</w:t>
            </w:r>
          </w:p>
          <w:p w14:paraId="072A6055" w14:textId="77777777" w:rsidR="002121D8" w:rsidRPr="004A2E76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Gallu dadansoddi a chynnal ymchwil i atgyfeiriadau ar gyfer plant, pobl ifanc a rhieni er mwyn nodi meysydd ar gyfer newid a dyrannu i wasanaethau priodol </w:t>
            </w:r>
          </w:p>
          <w:p w14:paraId="7FBE4C9B" w14:textId="77777777" w:rsidR="002121D8" w:rsidRPr="004A2E76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Gallu gweithio'n effeithiol o fewn tîm </w:t>
            </w:r>
            <w:proofErr w:type="spellStart"/>
            <w:r w:rsidRPr="004A2E76"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 w:rsidRPr="004A2E76">
              <w:rPr>
                <w:rFonts w:ascii="Arial" w:hAnsi="Arial" w:cs="Arial"/>
                <w:lang w:val="cy-GB"/>
              </w:rPr>
              <w:t>, rhannu gwybodaeth yn briodol a chydweithio fel y nodir gyda chydweithwyr o amrywiaeth o gefndir a disgyblaeth.</w:t>
            </w:r>
          </w:p>
          <w:p w14:paraId="428DCB32" w14:textId="77777777" w:rsidR="002121D8" w:rsidRDefault="009A1489" w:rsidP="002121D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>Gallu rheoli gofynion amrywiol a gwahanol a lefelau sylweddol o bwysau.</w:t>
            </w:r>
          </w:p>
          <w:p w14:paraId="54B924CA" w14:textId="77777777" w:rsidR="002121D8" w:rsidRPr="004A2E76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Gallu dadansoddi gwybodaeth a chyfathrebu'n glir ar lafar ac yn ysgrifenedig. </w:t>
            </w:r>
          </w:p>
          <w:p w14:paraId="5DC53B3D" w14:textId="77777777" w:rsidR="002121D8" w:rsidRPr="004A2E76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Gallu gweithio o safbwynt seiliedig ar gryfderau, </w:t>
            </w:r>
            <w:proofErr w:type="spellStart"/>
            <w:r w:rsidRPr="004A2E76"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 w:rsidRPr="004A2E76">
              <w:rPr>
                <w:rFonts w:ascii="Arial" w:hAnsi="Arial" w:cs="Arial"/>
                <w:lang w:val="cy-GB"/>
              </w:rPr>
              <w:t>.</w:t>
            </w:r>
          </w:p>
          <w:p w14:paraId="727E758A" w14:textId="77777777" w:rsidR="002121D8" w:rsidRPr="004A2E76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Sgiliau TG a threfnu da. </w:t>
            </w:r>
          </w:p>
          <w:p w14:paraId="78701BED" w14:textId="77777777" w:rsidR="002121D8" w:rsidRPr="004A2E76" w:rsidRDefault="009A1489" w:rsidP="002121D8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 xml:space="preserve">Mae angen i ymgeiswyr feddu ar drwydded yrru </w:t>
            </w:r>
            <w:r w:rsidRPr="004A2E76">
              <w:rPr>
                <w:rFonts w:ascii="Arial" w:hAnsi="Arial" w:cs="Arial"/>
                <w:lang w:val="cy-GB"/>
              </w:rPr>
              <w:lastRenderedPageBreak/>
              <w:t>ddilys lawn y DU a bod yn barod i ddefnyddio eu cerbyd eu hunain ar deithiau busnes swyddogol.</w:t>
            </w:r>
          </w:p>
          <w:p w14:paraId="7FEC4968" w14:textId="77777777" w:rsidR="002121D8" w:rsidRPr="002121D8" w:rsidRDefault="009A1489" w:rsidP="002121D8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4A2E76"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C913CB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B0913B6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7645F319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748BF8F2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38DA4749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28EDA099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3F36E8B2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3889C9B5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190C04D1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7D217427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0771FF25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3B55F566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6BB4246A" w14:textId="77777777" w:rsidR="002121D8" w:rsidRDefault="002121D8" w:rsidP="002121D8">
            <w:pPr>
              <w:rPr>
                <w:rFonts w:ascii="Arial" w:hAnsi="Arial" w:cs="Arial"/>
              </w:rPr>
            </w:pPr>
          </w:p>
          <w:p w14:paraId="78E5F8F4" w14:textId="77777777" w:rsidR="002121D8" w:rsidRDefault="009A1489" w:rsidP="00212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298CB1FC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1594E871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0CA5ED01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5481EA72" w14:textId="77777777" w:rsidR="002121D8" w:rsidRDefault="002121D8" w:rsidP="002121D8">
            <w:pPr>
              <w:rPr>
                <w:rFonts w:ascii="Arial" w:hAnsi="Arial" w:cs="Arial"/>
              </w:rPr>
            </w:pPr>
          </w:p>
          <w:p w14:paraId="170C0244" w14:textId="77777777" w:rsidR="002121D8" w:rsidRDefault="009A1489" w:rsidP="00212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42BF9EEE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4C40DB17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6F21D7E5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00646488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26715E18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66338A65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62513E73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61D5A1FC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5BB42314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28B28AA3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647D56EB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377C6F0E" w14:textId="77777777" w:rsidR="002121D8" w:rsidRDefault="002121D8" w:rsidP="002121D8">
            <w:pPr>
              <w:rPr>
                <w:rFonts w:ascii="Arial" w:hAnsi="Arial" w:cs="Arial"/>
              </w:rPr>
            </w:pPr>
          </w:p>
          <w:p w14:paraId="3BBD4553" w14:textId="77777777" w:rsidR="002121D8" w:rsidRDefault="009A1489" w:rsidP="00212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    </w:t>
            </w:r>
          </w:p>
          <w:p w14:paraId="671967CD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54B01DD4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03753F9C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4416053C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1BD3A62A" w14:textId="77777777" w:rsidR="002121D8" w:rsidRPr="002121D8" w:rsidRDefault="002121D8" w:rsidP="002121D8">
            <w:pPr>
              <w:rPr>
                <w:rFonts w:ascii="Arial" w:hAnsi="Arial" w:cs="Arial"/>
              </w:rPr>
            </w:pPr>
          </w:p>
          <w:p w14:paraId="219A6B28" w14:textId="77777777" w:rsidR="002121D8" w:rsidRDefault="002121D8" w:rsidP="002121D8">
            <w:pPr>
              <w:rPr>
                <w:rFonts w:ascii="Arial" w:hAnsi="Arial" w:cs="Arial"/>
              </w:rPr>
            </w:pPr>
          </w:p>
          <w:p w14:paraId="541ECD98" w14:textId="77777777" w:rsidR="002121D8" w:rsidRPr="002121D8" w:rsidRDefault="009A1489" w:rsidP="002121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CC2282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0F5ED919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BC14" w14:textId="77777777" w:rsidR="006F2748" w:rsidRDefault="006F2748">
      <w:r>
        <w:separator/>
      </w:r>
    </w:p>
  </w:endnote>
  <w:endnote w:type="continuationSeparator" w:id="0">
    <w:p w14:paraId="4F0939AD" w14:textId="77777777" w:rsidR="006F2748" w:rsidRDefault="006F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1831" w14:textId="77777777" w:rsidR="00456B30" w:rsidRDefault="009A148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D9EDA5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CA7C8" w14:textId="77777777" w:rsidR="006F2748" w:rsidRDefault="006F2748">
      <w:r>
        <w:separator/>
      </w:r>
    </w:p>
  </w:footnote>
  <w:footnote w:type="continuationSeparator" w:id="0">
    <w:p w14:paraId="683FC871" w14:textId="77777777" w:rsidR="006F2748" w:rsidRDefault="006F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71A7" w14:textId="77777777" w:rsidR="00456B30" w:rsidRDefault="009A148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4268176" wp14:editId="44414C61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7256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F7D3B" w14:textId="77777777" w:rsidR="00456B30" w:rsidRDefault="009A148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81C0E24" wp14:editId="075739F2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6612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42B94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9FD64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6A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86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A0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4D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4A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09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E5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878A54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5A0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8F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0A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CF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60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8B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B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6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1E680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669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60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2F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E3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E5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03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48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066C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C1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AE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0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0B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88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CE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8B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13505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D938E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783D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484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E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DAE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AB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65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A4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65A"/>
    <w:multiLevelType w:val="hybridMultilevel"/>
    <w:tmpl w:val="2514F1AE"/>
    <w:lvl w:ilvl="0" w:tplc="7706A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906C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E045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48D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8A9C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CCE8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CDD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81E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BE97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6740B"/>
    <w:multiLevelType w:val="hybridMultilevel"/>
    <w:tmpl w:val="6F988444"/>
    <w:lvl w:ilvl="0" w:tplc="4DF87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E9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2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4E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4B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EA8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F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0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41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0200F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C8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45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C2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4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A1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00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AF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4C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9E548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B8C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4C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69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43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07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2B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1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700EA"/>
    <w:multiLevelType w:val="hybridMultilevel"/>
    <w:tmpl w:val="A2F403AE"/>
    <w:lvl w:ilvl="0" w:tplc="81BCA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E236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46EB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CEE3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E013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262D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CEAA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24AE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82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31329D"/>
    <w:multiLevelType w:val="hybridMultilevel"/>
    <w:tmpl w:val="C972AD14"/>
    <w:lvl w:ilvl="0" w:tplc="224AF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5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8B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1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7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68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B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63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69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68620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1AF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AA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A9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4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86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01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2E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912E3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AC4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AD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C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03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22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EF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C8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25DC9"/>
    <w:multiLevelType w:val="hybridMultilevel"/>
    <w:tmpl w:val="51E2BB58"/>
    <w:lvl w:ilvl="0" w:tplc="443E6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23420A7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D44A75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DA69AE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4140A23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458DBC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42CE40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33AD0C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21E392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099517D"/>
    <w:multiLevelType w:val="hybridMultilevel"/>
    <w:tmpl w:val="F6F6ECA2"/>
    <w:lvl w:ilvl="0" w:tplc="59A6B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702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03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4B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07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E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8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6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2F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87CC0"/>
    <w:multiLevelType w:val="hybridMultilevel"/>
    <w:tmpl w:val="CDEA48C4"/>
    <w:lvl w:ilvl="0" w:tplc="3526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E2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0C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8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E3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82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8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8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564C"/>
    <w:multiLevelType w:val="hybridMultilevel"/>
    <w:tmpl w:val="B0A416CC"/>
    <w:lvl w:ilvl="0" w:tplc="395A9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AF3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BC2D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F63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2684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9CF7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2433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CC97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8AF2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D7D95"/>
    <w:multiLevelType w:val="hybridMultilevel"/>
    <w:tmpl w:val="DF428284"/>
    <w:lvl w:ilvl="0" w:tplc="43FE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F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0C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AC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1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C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E1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C1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A7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A97"/>
    <w:multiLevelType w:val="hybridMultilevel"/>
    <w:tmpl w:val="9B58FA64"/>
    <w:lvl w:ilvl="0" w:tplc="2304B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C4B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587F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A1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8F8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0C3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A59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01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F619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13FFB"/>
    <w:multiLevelType w:val="hybridMultilevel"/>
    <w:tmpl w:val="ABD21022"/>
    <w:lvl w:ilvl="0" w:tplc="B596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1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0F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A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6B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C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05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07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65F"/>
    <w:multiLevelType w:val="hybridMultilevel"/>
    <w:tmpl w:val="9474AB70"/>
    <w:lvl w:ilvl="0" w:tplc="78944E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6C5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EC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B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C8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02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25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08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2D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5EDA"/>
    <w:multiLevelType w:val="hybridMultilevel"/>
    <w:tmpl w:val="1DB039A8"/>
    <w:lvl w:ilvl="0" w:tplc="8B804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24C0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2DC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8C1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429F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CA7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D6E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8ED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B4BD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06E29"/>
    <w:multiLevelType w:val="hybridMultilevel"/>
    <w:tmpl w:val="B706D62C"/>
    <w:lvl w:ilvl="0" w:tplc="1374C6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A8FD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D80F6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721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7A64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FE253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D037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944E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B6865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40590"/>
    <w:multiLevelType w:val="hybridMultilevel"/>
    <w:tmpl w:val="DADA9D46"/>
    <w:lvl w:ilvl="0" w:tplc="882C8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AB6F6C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752A39F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9800AB0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9B4B43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BEE1FE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1AC0E2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AFC88D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75A323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6274058"/>
    <w:multiLevelType w:val="hybridMultilevel"/>
    <w:tmpl w:val="701C51FC"/>
    <w:lvl w:ilvl="0" w:tplc="1162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3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C5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6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1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41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7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8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E6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F0E58"/>
    <w:multiLevelType w:val="hybridMultilevel"/>
    <w:tmpl w:val="F19C864A"/>
    <w:lvl w:ilvl="0" w:tplc="768E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D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08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2C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65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0E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5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9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22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052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7646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28983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0588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638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7732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1688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819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6224491">
    <w:abstractNumId w:val="23"/>
  </w:num>
  <w:num w:numId="10" w16cid:durableId="1750733049">
    <w:abstractNumId w:val="14"/>
  </w:num>
  <w:num w:numId="11" w16cid:durableId="175659137">
    <w:abstractNumId w:val="3"/>
  </w:num>
  <w:num w:numId="12" w16cid:durableId="1650790825">
    <w:abstractNumId w:val="17"/>
  </w:num>
  <w:num w:numId="13" w16cid:durableId="1414932937">
    <w:abstractNumId w:val="3"/>
  </w:num>
  <w:num w:numId="14" w16cid:durableId="737240720">
    <w:abstractNumId w:val="14"/>
  </w:num>
  <w:num w:numId="15" w16cid:durableId="416486371">
    <w:abstractNumId w:val="23"/>
  </w:num>
  <w:num w:numId="16" w16cid:durableId="1263950492">
    <w:abstractNumId w:val="17"/>
  </w:num>
  <w:num w:numId="17" w16cid:durableId="2124377015">
    <w:abstractNumId w:val="1"/>
  </w:num>
  <w:num w:numId="18" w16cid:durableId="134611740">
    <w:abstractNumId w:val="9"/>
  </w:num>
  <w:num w:numId="19" w16cid:durableId="1401438823">
    <w:abstractNumId w:val="2"/>
  </w:num>
  <w:num w:numId="20" w16cid:durableId="669717576">
    <w:abstractNumId w:val="13"/>
  </w:num>
  <w:num w:numId="21" w16cid:durableId="1636833982">
    <w:abstractNumId w:val="15"/>
  </w:num>
  <w:num w:numId="22" w16cid:durableId="561407730">
    <w:abstractNumId w:val="21"/>
  </w:num>
  <w:num w:numId="23" w16cid:durableId="1560553976">
    <w:abstractNumId w:val="12"/>
  </w:num>
  <w:num w:numId="24" w16cid:durableId="697120132">
    <w:abstractNumId w:val="8"/>
  </w:num>
  <w:num w:numId="25" w16cid:durableId="2036225441">
    <w:abstractNumId w:val="19"/>
  </w:num>
  <w:num w:numId="26" w16cid:durableId="1257130946">
    <w:abstractNumId w:val="20"/>
  </w:num>
  <w:num w:numId="27" w16cid:durableId="1135178771">
    <w:abstractNumId w:val="11"/>
  </w:num>
  <w:num w:numId="28" w16cid:durableId="1932734194">
    <w:abstractNumId w:val="26"/>
  </w:num>
  <w:num w:numId="29" w16cid:durableId="1601984803">
    <w:abstractNumId w:val="7"/>
  </w:num>
  <w:num w:numId="30" w16cid:durableId="455373585">
    <w:abstractNumId w:val="18"/>
  </w:num>
  <w:num w:numId="31" w16cid:durableId="904604071">
    <w:abstractNumId w:val="24"/>
  </w:num>
  <w:num w:numId="32" w16cid:durableId="941257078">
    <w:abstractNumId w:val="10"/>
  </w:num>
  <w:num w:numId="33" w16cid:durableId="1635211490">
    <w:abstractNumId w:val="4"/>
  </w:num>
  <w:num w:numId="34" w16cid:durableId="279530080">
    <w:abstractNumId w:val="22"/>
  </w:num>
  <w:num w:numId="35" w16cid:durableId="2142192540">
    <w:abstractNumId w:val="25"/>
  </w:num>
  <w:num w:numId="36" w16cid:durableId="1679576426">
    <w:abstractNumId w:val="5"/>
  </w:num>
  <w:num w:numId="37" w16cid:durableId="1343362851">
    <w:abstractNumId w:val="0"/>
  </w:num>
  <w:num w:numId="38" w16cid:durableId="515775967">
    <w:abstractNumId w:val="16"/>
  </w:num>
  <w:num w:numId="39" w16cid:durableId="17376328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45864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121D8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A2E76"/>
    <w:rsid w:val="004C03C0"/>
    <w:rsid w:val="004C7018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2748"/>
    <w:rsid w:val="006F7E64"/>
    <w:rsid w:val="007045EA"/>
    <w:rsid w:val="00705FAA"/>
    <w:rsid w:val="0072502F"/>
    <w:rsid w:val="00730BA8"/>
    <w:rsid w:val="00740C87"/>
    <w:rsid w:val="007519FD"/>
    <w:rsid w:val="00753026"/>
    <w:rsid w:val="0075472A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31E7"/>
    <w:rsid w:val="009243B2"/>
    <w:rsid w:val="009248FD"/>
    <w:rsid w:val="00951883"/>
    <w:rsid w:val="009566D7"/>
    <w:rsid w:val="0097062E"/>
    <w:rsid w:val="00982C9C"/>
    <w:rsid w:val="009A1489"/>
    <w:rsid w:val="009A1E64"/>
    <w:rsid w:val="009A42D5"/>
    <w:rsid w:val="009A51DC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A09C0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118C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196B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B1CB6"/>
    <w:rsid w:val="00DE07C6"/>
    <w:rsid w:val="00DE79B5"/>
    <w:rsid w:val="00E059FB"/>
    <w:rsid w:val="00E07F91"/>
    <w:rsid w:val="00E1222E"/>
    <w:rsid w:val="00E24937"/>
    <w:rsid w:val="00E27117"/>
    <w:rsid w:val="00E676E5"/>
    <w:rsid w:val="00E7031D"/>
    <w:rsid w:val="00E778A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7CFB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3</cp:revision>
  <cp:lastPrinted>2018-04-17T10:01:00Z</cp:lastPrinted>
  <dcterms:created xsi:type="dcterms:W3CDTF">2025-09-04T12:15:00Z</dcterms:created>
  <dcterms:modified xsi:type="dcterms:W3CDTF">2026-07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